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FC" w:rsidRPr="00FC606D" w:rsidRDefault="00E96AFC" w:rsidP="00E96A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06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635</wp:posOffset>
            </wp:positionV>
            <wp:extent cx="431800" cy="609600"/>
            <wp:effectExtent l="0" t="0" r="6350" b="0"/>
            <wp:wrapSquare wrapText="righ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60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</w:t>
      </w:r>
      <w:r w:rsidR="00FC606D" w:rsidRPr="00FC606D"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</w:p>
    <w:p w:rsidR="00E96AFC" w:rsidRDefault="00E96AFC" w:rsidP="00E96A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96AFC" w:rsidRPr="00E96AFC" w:rsidRDefault="00E96AFC" w:rsidP="00E96A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                               </w:t>
      </w:r>
    </w:p>
    <w:p w:rsidR="00132CA5" w:rsidRDefault="00132CA5" w:rsidP="0013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ГИЧІВСЬКА СЕЛИЩН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ДА</w:t>
      </w:r>
    </w:p>
    <w:p w:rsidR="00132CA5" w:rsidRDefault="001F1E8A" w:rsidP="0013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F1E8A"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="006175C2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="006175C2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1F1E8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132CA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СЕСІЯ </w:t>
      </w:r>
      <w:r w:rsidR="00132CA5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III</w:t>
      </w:r>
      <w:r w:rsidR="00132CA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СКЛИКАННЯ</w:t>
      </w:r>
    </w:p>
    <w:p w:rsidR="00132CA5" w:rsidRPr="00045DCB" w:rsidRDefault="00132CA5" w:rsidP="0013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45DC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РІШЕННЯ</w:t>
      </w:r>
    </w:p>
    <w:p w:rsidR="00132CA5" w:rsidRPr="00045DCB" w:rsidRDefault="00132CA5" w:rsidP="0013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132CA5" w:rsidRPr="00866C0A" w:rsidRDefault="0043106D" w:rsidP="00132CA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__________</w:t>
      </w:r>
      <w:r w:rsidR="008E002B" w:rsidRPr="008E00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02</w:t>
      </w:r>
      <w:r w:rsidR="006175C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5</w:t>
      </w:r>
      <w:r w:rsidR="008E002B" w:rsidRPr="008E00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ку</w:t>
      </w:r>
      <w:r w:rsidR="008E002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</w:t>
      </w:r>
      <w:r w:rsidR="00132CA5">
        <w:rPr>
          <w:rFonts w:ascii="Times New Roman" w:eastAsia="Times New Roman" w:hAnsi="Times New Roman"/>
          <w:b/>
          <w:sz w:val="24"/>
          <w:szCs w:val="24"/>
          <w:lang w:eastAsia="ru-RU"/>
        </w:rPr>
        <w:t>   </w:t>
      </w:r>
      <w:r w:rsidR="00132CA5" w:rsidRPr="00045DC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</w:t>
      </w:r>
      <w:r w:rsidR="008E002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132CA5" w:rsidRPr="00045DC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="00132CA5" w:rsidRPr="00CA5C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</w:t>
      </w:r>
      <w:r w:rsidR="006175C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елище</w:t>
      </w:r>
      <w:r w:rsidR="00132CA5" w:rsidRPr="00CA5C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32CA5" w:rsidRPr="008E00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егичівка </w:t>
      </w:r>
      <w:r w:rsidR="00132CA5" w:rsidRPr="008E002B">
        <w:rPr>
          <w:rFonts w:ascii="Times New Roman" w:eastAsia="Times New Roman" w:hAnsi="Times New Roman"/>
          <w:b/>
          <w:sz w:val="28"/>
          <w:szCs w:val="28"/>
          <w:lang w:eastAsia="ru-RU"/>
        </w:rPr>
        <w:t>                        </w:t>
      </w:r>
      <w:r w:rsidR="00132CA5" w:rsidRPr="008E00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8E002B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CA5C1D" w:rsidRPr="008E00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32CA5" w:rsidRPr="008E002B">
        <w:rPr>
          <w:rFonts w:ascii="Times New Roman" w:eastAsia="Times New Roman" w:hAnsi="Times New Roman"/>
          <w:b/>
          <w:sz w:val="28"/>
          <w:szCs w:val="28"/>
          <w:lang w:eastAsia="ru-RU"/>
        </w:rPr>
        <w:t>   </w:t>
      </w:r>
      <w:r w:rsidR="00132CA5" w:rsidRPr="00866C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№</w:t>
      </w:r>
      <w:r w:rsidR="008E002B" w:rsidRPr="00866C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8E002B" w:rsidRPr="006175C2"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val="uk-UA" w:eastAsia="ru-RU"/>
        </w:rPr>
        <w:t>7705</w:t>
      </w:r>
      <w:r w:rsidR="00132CA5" w:rsidRPr="00866C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FE3FEC" w:rsidRPr="00FE3FEC" w:rsidRDefault="00132CA5" w:rsidP="00132CA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tbl>
      <w:tblPr>
        <w:tblStyle w:val="a6"/>
        <w:tblW w:w="0" w:type="auto"/>
        <w:tblLook w:val="04A0"/>
      </w:tblPr>
      <w:tblGrid>
        <w:gridCol w:w="5245"/>
      </w:tblGrid>
      <w:tr w:rsidR="00CA5C1D" w:rsidTr="00885A0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11633" w:rsidRPr="00C11633" w:rsidRDefault="00CA5C1D" w:rsidP="00C11633">
            <w:pPr>
              <w:shd w:val="clear" w:color="auto" w:fill="FFFFFF"/>
              <w:tabs>
                <w:tab w:val="left" w:pos="5103"/>
              </w:tabs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614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Про </w:t>
            </w:r>
            <w:r w:rsidR="00C11633" w:rsidRPr="00C116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внесення змін до Програми </w:t>
            </w:r>
            <w:bookmarkStart w:id="0" w:name="_Hlk208845762"/>
            <w:r w:rsidR="00C11633" w:rsidRPr="00C116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озроблення, оновлення містобудівної документації населених пунктів Кегичівської селищної ради на 2021-2030 роки</w:t>
            </w:r>
          </w:p>
          <w:bookmarkEnd w:id="0"/>
          <w:p w:rsidR="00CA5C1D" w:rsidRDefault="00CA5C1D" w:rsidP="00C50B79">
            <w:pPr>
              <w:tabs>
                <w:tab w:val="left" w:pos="5103"/>
              </w:tabs>
              <w:ind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132CA5" w:rsidRDefault="00125C65" w:rsidP="0067113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5C65">
        <w:rPr>
          <w:rFonts w:ascii="Times New Roman" w:hAnsi="Times New Roman"/>
          <w:sz w:val="28"/>
          <w:szCs w:val="28"/>
          <w:lang w:val="uk-UA"/>
        </w:rPr>
        <w:t>З метою реалізації довгострокової стратегії планування та забудови територій населених пунктів Кегичів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>, відповідно до Закону України «Про внесення змін до де</w:t>
      </w:r>
      <w:r w:rsidR="001F1E8A">
        <w:rPr>
          <w:rFonts w:ascii="Times New Roman" w:hAnsi="Times New Roman"/>
          <w:sz w:val="28"/>
          <w:szCs w:val="28"/>
          <w:lang w:val="uk-UA"/>
        </w:rPr>
        <w:t>яких законодавчих актів України щодо план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використання земель</w:t>
      </w:r>
      <w:r w:rsidR="005B4DE6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постанови Кабінету Міністрів України </w:t>
      </w:r>
      <w:r w:rsidR="005B4DE6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>від 01</w:t>
      </w:r>
      <w:r w:rsidR="005B4DE6">
        <w:rPr>
          <w:rFonts w:ascii="Times New Roman" w:hAnsi="Times New Roman"/>
          <w:sz w:val="28"/>
          <w:szCs w:val="28"/>
          <w:lang w:val="uk-UA"/>
        </w:rPr>
        <w:t xml:space="preserve"> вересня </w:t>
      </w:r>
      <w:r>
        <w:rPr>
          <w:rFonts w:ascii="Times New Roman" w:hAnsi="Times New Roman"/>
          <w:sz w:val="28"/>
          <w:szCs w:val="28"/>
          <w:lang w:val="uk-UA"/>
        </w:rPr>
        <w:t>2021 року №</w:t>
      </w:r>
      <w:r w:rsidR="00196BB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926 «Про затвердження порядку розроблення, оновлення, внесення змін та затвердження містобудівної документації»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="00132CA5">
        <w:rPr>
          <w:rFonts w:ascii="Times New Roman" w:eastAsia="Times New Roman" w:hAnsi="Times New Roman"/>
          <w:sz w:val="28"/>
          <w:szCs w:val="28"/>
          <w:lang w:val="uk-UA" w:eastAsia="ru-RU"/>
        </w:rPr>
        <w:t>еруючись статтями 4, 10,</w:t>
      </w:r>
      <w:r w:rsidR="00364A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5, 42,</w:t>
      </w:r>
      <w:r w:rsidR="006711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64AE5">
        <w:rPr>
          <w:rFonts w:ascii="Times New Roman" w:eastAsia="Times New Roman" w:hAnsi="Times New Roman"/>
          <w:sz w:val="28"/>
          <w:szCs w:val="28"/>
          <w:lang w:val="uk-UA" w:eastAsia="ru-RU"/>
        </w:rPr>
        <w:t>46, 59 Закону України «П</w:t>
      </w:r>
      <w:r w:rsidR="00132C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 місцеве самоврядування </w:t>
      </w:r>
      <w:r w:rsidR="006711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132CA5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CA5C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32C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і», </w:t>
      </w:r>
      <w:r w:rsidR="00CA5C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32CA5">
        <w:rPr>
          <w:rFonts w:ascii="Times New Roman" w:eastAsia="Times New Roman" w:hAnsi="Times New Roman"/>
          <w:sz w:val="28"/>
          <w:szCs w:val="28"/>
          <w:lang w:val="uk-UA" w:eastAsia="ru-RU"/>
        </w:rPr>
        <w:t>Кегичівська</w:t>
      </w:r>
      <w:r w:rsidR="00CA5C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32C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лищна</w:t>
      </w:r>
      <w:r w:rsidR="00CA5C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32C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да </w:t>
      </w:r>
    </w:p>
    <w:p w:rsidR="00132CA5" w:rsidRPr="00865649" w:rsidRDefault="00132CA5" w:rsidP="00132CA5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132CA5" w:rsidRPr="00196BBC" w:rsidRDefault="00132CA5" w:rsidP="00865649">
      <w:pPr>
        <w:spacing w:after="0" w:line="480" w:lineRule="auto"/>
        <w:ind w:firstLine="567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253728" w:rsidRDefault="00132CA5" w:rsidP="00865649">
      <w:pPr>
        <w:tabs>
          <w:tab w:val="left" w:pos="851"/>
        </w:tabs>
        <w:spacing w:line="480" w:lineRule="auto"/>
        <w:ind w:firstLine="567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C03F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</w:t>
      </w:r>
      <w:r w:rsidR="00C03FFC" w:rsidRPr="00C03F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 w:rsidR="0086564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006159" w:rsidRPr="004E1886" w:rsidRDefault="001F1E8A" w:rsidP="00196BBC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1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26148B" w:rsidRPr="00B643BF">
        <w:rPr>
          <w:rFonts w:ascii="Times New Roman" w:eastAsia="Times New Roman" w:hAnsi="Times New Roman"/>
          <w:sz w:val="28"/>
          <w:szCs w:val="28"/>
          <w:lang w:val="uk-UA" w:eastAsia="ru-RU"/>
        </w:rPr>
        <w:t>Внести до Програми розроблення</w:t>
      </w:r>
      <w:r w:rsidR="000E7C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6148B" w:rsidRPr="00B643BF">
        <w:rPr>
          <w:rFonts w:ascii="Times New Roman" w:eastAsia="Times New Roman" w:hAnsi="Times New Roman"/>
          <w:sz w:val="28"/>
          <w:szCs w:val="28"/>
          <w:lang w:val="uk-UA" w:eastAsia="ru-RU"/>
        </w:rPr>
        <w:t>оновлення містобудівної документації населених пунктів Кегичівської селищної ради на 2021-20</w:t>
      </w:r>
      <w:r w:rsidR="000E7C60">
        <w:rPr>
          <w:rFonts w:ascii="Times New Roman" w:eastAsia="Times New Roman" w:hAnsi="Times New Roman"/>
          <w:sz w:val="28"/>
          <w:szCs w:val="28"/>
          <w:lang w:val="uk-UA" w:eastAsia="ru-RU"/>
        </w:rPr>
        <w:t>30</w:t>
      </w:r>
      <w:r w:rsidR="0026148B" w:rsidRPr="00B643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и</w:t>
      </w:r>
      <w:r w:rsidR="00B643BF">
        <w:rPr>
          <w:rFonts w:ascii="Times New Roman" w:eastAsia="Times New Roman" w:hAnsi="Times New Roman"/>
          <w:sz w:val="28"/>
          <w:szCs w:val="28"/>
          <w:lang w:val="uk-UA" w:eastAsia="ru-RU"/>
        </w:rPr>
        <w:t>, затверджено</w:t>
      </w:r>
      <w:r w:rsidR="005B4DE6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="00B643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м </w:t>
      </w:r>
      <w:r w:rsidR="000B5E7A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B643BF">
        <w:rPr>
          <w:rFonts w:ascii="Times New Roman" w:eastAsia="Times New Roman" w:hAnsi="Times New Roman"/>
          <w:sz w:val="28"/>
          <w:szCs w:val="28"/>
          <w:lang w:val="uk-UA" w:eastAsia="ru-RU"/>
        </w:rPr>
        <w:t>Х</w:t>
      </w:r>
      <w:r w:rsidR="000B5E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643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сії Кегичівської селищної ради </w:t>
      </w:r>
      <w:r w:rsidR="005B4DE6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="005B4DE6" w:rsidRPr="00B643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B4D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кликання </w:t>
      </w:r>
      <w:r w:rsidR="00B643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0B5E7A">
        <w:rPr>
          <w:rFonts w:ascii="Times New Roman" w:eastAsia="Times New Roman" w:hAnsi="Times New Roman"/>
          <w:sz w:val="28"/>
          <w:szCs w:val="28"/>
          <w:lang w:val="uk-UA" w:eastAsia="ru-RU"/>
        </w:rPr>
        <w:t>30</w:t>
      </w:r>
      <w:r w:rsidR="000E7C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B5E7A">
        <w:rPr>
          <w:rFonts w:ascii="Times New Roman" w:eastAsia="Times New Roman" w:hAnsi="Times New Roman"/>
          <w:sz w:val="28"/>
          <w:szCs w:val="28"/>
          <w:lang w:val="uk-UA" w:eastAsia="ru-RU"/>
        </w:rPr>
        <w:t>квітня</w:t>
      </w:r>
      <w:r w:rsidR="000E7C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bookmarkStart w:id="1" w:name="_GoBack"/>
      <w:bookmarkEnd w:id="1"/>
      <w:r w:rsidR="000E7C60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0B5E7A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196B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643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ку № </w:t>
      </w:r>
      <w:r w:rsidR="000B5E7A">
        <w:rPr>
          <w:rFonts w:ascii="Times New Roman" w:eastAsia="Times New Roman" w:hAnsi="Times New Roman"/>
          <w:sz w:val="28"/>
          <w:szCs w:val="28"/>
          <w:lang w:val="uk-UA" w:eastAsia="ru-RU"/>
        </w:rPr>
        <w:t>718</w:t>
      </w:r>
      <w:r w:rsidR="00B643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470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зі змінами), </w:t>
      </w:r>
      <w:r w:rsidR="00125C65">
        <w:rPr>
          <w:rFonts w:ascii="Times New Roman" w:eastAsia="Times New Roman" w:hAnsi="Times New Roman"/>
          <w:sz w:val="28"/>
          <w:szCs w:val="28"/>
          <w:lang w:val="uk-UA" w:eastAsia="ru-RU"/>
        </w:rPr>
        <w:t>(далі</w:t>
      </w:r>
      <w:r w:rsidR="00196B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277D6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125C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грама)</w:t>
      </w:r>
      <w:r w:rsidR="00B643BF">
        <w:rPr>
          <w:rFonts w:ascii="Times New Roman" w:eastAsia="Times New Roman" w:hAnsi="Times New Roman"/>
          <w:sz w:val="28"/>
          <w:szCs w:val="28"/>
          <w:lang w:val="uk-UA" w:eastAsia="ru-RU"/>
        </w:rPr>
        <w:t>, наступні</w:t>
      </w:r>
      <w:r w:rsidR="00196B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643BF">
        <w:rPr>
          <w:rFonts w:ascii="Times New Roman" w:eastAsia="Times New Roman" w:hAnsi="Times New Roman"/>
          <w:sz w:val="28"/>
          <w:szCs w:val="28"/>
          <w:lang w:val="uk-UA" w:eastAsia="ru-RU"/>
        </w:rPr>
        <w:t>зміни</w:t>
      </w:r>
      <w:r w:rsidR="00E20BBC">
        <w:rPr>
          <w:rFonts w:ascii="Times New Roman" w:eastAsia="Times New Roman" w:hAnsi="Times New Roman"/>
          <w:sz w:val="28"/>
          <w:szCs w:val="28"/>
          <w:lang w:val="uk-UA" w:eastAsia="ru-RU"/>
        </w:rPr>
        <w:t>, а саме</w:t>
      </w:r>
      <w:r w:rsidR="005368A0" w:rsidRPr="005368A0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E20B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пункті 6 додатку 2 до Програми (Історико-архітектурн</w:t>
      </w:r>
      <w:r w:rsidR="0056546D"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="00E20B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порн</w:t>
      </w:r>
      <w:r w:rsidR="0056546D"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="00E20B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ан</w:t>
      </w:r>
      <w:r w:rsidR="0056546D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E20BBC">
        <w:rPr>
          <w:rFonts w:ascii="Times New Roman" w:eastAsia="Times New Roman" w:hAnsi="Times New Roman"/>
          <w:sz w:val="28"/>
          <w:szCs w:val="28"/>
          <w:lang w:val="uk-UA" w:eastAsia="ru-RU"/>
        </w:rPr>
        <w:t>), визначити загальний обсяг фінансування - 150,00 тисяч гривен</w:t>
      </w:r>
      <w:r w:rsidR="0056546D">
        <w:rPr>
          <w:rFonts w:ascii="Times New Roman" w:eastAsia="Times New Roman" w:hAnsi="Times New Roman"/>
          <w:sz w:val="28"/>
          <w:szCs w:val="28"/>
          <w:lang w:val="uk-UA" w:eastAsia="ru-RU"/>
        </w:rPr>
        <w:t>ь</w:t>
      </w:r>
      <w:r w:rsidR="00E20BBC">
        <w:rPr>
          <w:rFonts w:ascii="Times New Roman" w:eastAsia="Times New Roman" w:hAnsi="Times New Roman"/>
          <w:sz w:val="28"/>
          <w:szCs w:val="28"/>
          <w:lang w:val="uk-UA" w:eastAsia="ru-RU"/>
        </w:rPr>
        <w:t>: на 2025 рік – 50,00 тисяч гривен</w:t>
      </w:r>
      <w:r w:rsidR="0056546D">
        <w:rPr>
          <w:rFonts w:ascii="Times New Roman" w:eastAsia="Times New Roman" w:hAnsi="Times New Roman"/>
          <w:sz w:val="28"/>
          <w:szCs w:val="28"/>
          <w:lang w:val="uk-UA" w:eastAsia="ru-RU"/>
        </w:rPr>
        <w:t>ь</w:t>
      </w:r>
      <w:r w:rsidR="00E20BBC">
        <w:rPr>
          <w:rFonts w:ascii="Times New Roman" w:eastAsia="Times New Roman" w:hAnsi="Times New Roman"/>
          <w:sz w:val="28"/>
          <w:szCs w:val="28"/>
          <w:lang w:val="uk-UA" w:eastAsia="ru-RU"/>
        </w:rPr>
        <w:t>, 2026 рік – 100,00 тисяч гривен</w:t>
      </w:r>
      <w:r w:rsidR="0056546D">
        <w:rPr>
          <w:rFonts w:ascii="Times New Roman" w:eastAsia="Times New Roman" w:hAnsi="Times New Roman"/>
          <w:sz w:val="28"/>
          <w:szCs w:val="28"/>
          <w:lang w:val="uk-UA" w:eastAsia="ru-RU"/>
        </w:rPr>
        <w:t>ь</w:t>
      </w:r>
      <w:r w:rsidR="00E20BB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2774F7" w:rsidRPr="004E1886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».</w:t>
      </w:r>
    </w:p>
    <w:p w:rsidR="003504E8" w:rsidRPr="003504E8" w:rsidRDefault="003504E8" w:rsidP="003504E8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504E8"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набирає чинності з дня його оприлюднення на офіційному сайті Кегичівської селищної ради.</w:t>
      </w:r>
    </w:p>
    <w:p w:rsidR="00C03FFC" w:rsidRPr="003504E8" w:rsidRDefault="00CC7B39" w:rsidP="003504E8">
      <w:pPr>
        <w:pStyle w:val="a5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504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</w:t>
      </w:r>
      <w:r w:rsidR="003D5A6C" w:rsidRPr="003504E8">
        <w:rPr>
          <w:rFonts w:ascii="Times New Roman" w:eastAsia="Times New Roman" w:hAnsi="Times New Roman"/>
          <w:sz w:val="28"/>
          <w:szCs w:val="28"/>
          <w:lang w:val="uk-UA" w:eastAsia="ru-RU"/>
        </w:rPr>
        <w:t>за</w:t>
      </w:r>
      <w:r w:rsidR="00BA11F6" w:rsidRPr="003504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D5A6C" w:rsidRPr="003504E8">
        <w:rPr>
          <w:rFonts w:ascii="Times New Roman" w:eastAsia="Times New Roman" w:hAnsi="Times New Roman"/>
          <w:sz w:val="28"/>
          <w:szCs w:val="28"/>
          <w:lang w:val="uk-UA" w:eastAsia="ru-RU"/>
        </w:rPr>
        <w:t>виконанням</w:t>
      </w:r>
      <w:r w:rsidR="00BA11F6" w:rsidRPr="003504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D5A6C" w:rsidRPr="003504E8">
        <w:rPr>
          <w:rFonts w:ascii="Times New Roman" w:eastAsia="Times New Roman" w:hAnsi="Times New Roman"/>
          <w:sz w:val="28"/>
          <w:szCs w:val="28"/>
          <w:lang w:val="uk-UA" w:eastAsia="ru-RU"/>
        </w:rPr>
        <w:t>рішення</w:t>
      </w:r>
      <w:r w:rsidR="00BA11F6" w:rsidRPr="003504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D5A6C" w:rsidRPr="003504E8">
        <w:rPr>
          <w:rFonts w:ascii="Times New Roman" w:eastAsia="Times New Roman" w:hAnsi="Times New Roman"/>
          <w:sz w:val="28"/>
          <w:szCs w:val="28"/>
          <w:lang w:val="uk-UA" w:eastAsia="ru-RU"/>
        </w:rPr>
        <w:t>покласти на постійну комісію з питань бюджету, фінансів, соціально-економічного розвитку та комунальної власності Кегичівської селищної ради (голова комісії Вікторія ЛУЦЕНКО)</w:t>
      </w:r>
      <w:r w:rsidR="006F4CD3" w:rsidRPr="003504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D5A6C" w:rsidRPr="003504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постійну комісію з питань житлово-комунального господарства, транспорту, зв’язку, паливно-енергетичних питань, розвитку підприємництва, громадського харчування та побуту Кегичівської селищної ради (голова комісії </w:t>
      </w:r>
      <w:r w:rsidR="001F1E8A" w:rsidRPr="003504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</w:t>
      </w:r>
      <w:r w:rsidR="003D5A6C" w:rsidRPr="003504E8">
        <w:rPr>
          <w:rFonts w:ascii="Times New Roman" w:eastAsia="Times New Roman" w:hAnsi="Times New Roman"/>
          <w:sz w:val="28"/>
          <w:szCs w:val="28"/>
          <w:lang w:val="uk-UA" w:eastAsia="ru-RU"/>
        </w:rPr>
        <w:t>Олександр МАХОТКА).</w:t>
      </w:r>
    </w:p>
    <w:p w:rsidR="00C03FFC" w:rsidRDefault="00C03FFC" w:rsidP="001F1E8A">
      <w:pPr>
        <w:spacing w:after="0" w:line="36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C606D" w:rsidRPr="00C03FFC" w:rsidRDefault="00FC606D" w:rsidP="00C03FFC">
      <w:pPr>
        <w:spacing w:after="0" w:line="240" w:lineRule="atLeast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C03FFC" w:rsidRPr="00C03FFC" w:rsidRDefault="00C03FFC" w:rsidP="00C03FFC">
      <w:pPr>
        <w:spacing w:after="0" w:line="240" w:lineRule="atLeast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03F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егичівський селищний голова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</w:t>
      </w:r>
      <w:proofErr w:type="spellStart"/>
      <w:r w:rsidR="00F7436C" w:rsidRPr="003504E8">
        <w:rPr>
          <w:rFonts w:ascii="Times New Roman" w:hAnsi="Times New Roman"/>
          <w:b/>
          <w:color w:val="FFFFFF" w:themeColor="background1"/>
          <w:sz w:val="24"/>
          <w:szCs w:val="24"/>
        </w:rPr>
        <w:t>оригінал</w:t>
      </w:r>
      <w:proofErr w:type="spellEnd"/>
      <w:r w:rsidR="00F7436C" w:rsidRPr="003504E8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="00F7436C" w:rsidRPr="003504E8">
        <w:rPr>
          <w:rFonts w:ascii="Times New Roman" w:hAnsi="Times New Roman"/>
          <w:b/>
          <w:color w:val="FFFFFF" w:themeColor="background1"/>
          <w:sz w:val="24"/>
          <w:szCs w:val="24"/>
        </w:rPr>
        <w:t>підписано</w:t>
      </w:r>
      <w:proofErr w:type="spellEnd"/>
      <w:r w:rsidR="00F7436C">
        <w:rPr>
          <w:b/>
          <w:lang w:val="uk-UA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Антон ДОЦЕНКО</w:t>
      </w:r>
    </w:p>
    <w:sectPr w:rsidR="00C03FFC" w:rsidRPr="00C03FFC" w:rsidSect="00E96AFC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08" w:rsidRDefault="00306908" w:rsidP="00125ADD">
      <w:pPr>
        <w:spacing w:after="0" w:line="240" w:lineRule="auto"/>
      </w:pPr>
      <w:r>
        <w:separator/>
      </w:r>
    </w:p>
  </w:endnote>
  <w:endnote w:type="continuationSeparator" w:id="0">
    <w:p w:rsidR="00306908" w:rsidRDefault="00306908" w:rsidP="0012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08" w:rsidRDefault="00306908" w:rsidP="00125ADD">
      <w:pPr>
        <w:spacing w:after="0" w:line="240" w:lineRule="auto"/>
      </w:pPr>
      <w:r>
        <w:separator/>
      </w:r>
    </w:p>
  </w:footnote>
  <w:footnote w:type="continuationSeparator" w:id="0">
    <w:p w:rsidR="00306908" w:rsidRDefault="00306908" w:rsidP="0012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4925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46134" w:rsidRPr="00E96AFC" w:rsidRDefault="00F23FCB">
        <w:pPr>
          <w:pStyle w:val="a7"/>
          <w:jc w:val="center"/>
          <w:rPr>
            <w:rFonts w:ascii="Times New Roman" w:hAnsi="Times New Roman"/>
          </w:rPr>
        </w:pPr>
        <w:r w:rsidRPr="00E96AFC">
          <w:rPr>
            <w:rFonts w:ascii="Times New Roman" w:hAnsi="Times New Roman"/>
          </w:rPr>
          <w:fldChar w:fldCharType="begin"/>
        </w:r>
        <w:r w:rsidR="00E46134" w:rsidRPr="00E96AFC">
          <w:rPr>
            <w:rFonts w:ascii="Times New Roman" w:hAnsi="Times New Roman"/>
          </w:rPr>
          <w:instrText>PAGE   \* MERGEFORMAT</w:instrText>
        </w:r>
        <w:r w:rsidRPr="00E96AFC">
          <w:rPr>
            <w:rFonts w:ascii="Times New Roman" w:hAnsi="Times New Roman"/>
          </w:rPr>
          <w:fldChar w:fldCharType="separate"/>
        </w:r>
        <w:r w:rsidR="00866C0A">
          <w:rPr>
            <w:rFonts w:ascii="Times New Roman" w:hAnsi="Times New Roman"/>
            <w:noProof/>
          </w:rPr>
          <w:t>2</w:t>
        </w:r>
        <w:r w:rsidRPr="00E96AFC">
          <w:rPr>
            <w:rFonts w:ascii="Times New Roman" w:hAnsi="Times New Roman"/>
          </w:rPr>
          <w:fldChar w:fldCharType="end"/>
        </w:r>
      </w:p>
    </w:sdtContent>
  </w:sdt>
  <w:p w:rsidR="00E46134" w:rsidRDefault="00E4613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F6289"/>
    <w:multiLevelType w:val="hybridMultilevel"/>
    <w:tmpl w:val="6ACEFE9C"/>
    <w:lvl w:ilvl="0" w:tplc="29DAED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92B46"/>
    <w:multiLevelType w:val="hybridMultilevel"/>
    <w:tmpl w:val="250E1304"/>
    <w:lvl w:ilvl="0" w:tplc="1DB8676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2CA5"/>
    <w:rsid w:val="00006159"/>
    <w:rsid w:val="0005212E"/>
    <w:rsid w:val="000B5E7A"/>
    <w:rsid w:val="000E7C60"/>
    <w:rsid w:val="00121267"/>
    <w:rsid w:val="00125ADD"/>
    <w:rsid w:val="00125C65"/>
    <w:rsid w:val="00132CA5"/>
    <w:rsid w:val="00196BBC"/>
    <w:rsid w:val="001C73E8"/>
    <w:rsid w:val="001F1E8A"/>
    <w:rsid w:val="00213E35"/>
    <w:rsid w:val="00253728"/>
    <w:rsid w:val="0026148B"/>
    <w:rsid w:val="002774F7"/>
    <w:rsid w:val="00295F76"/>
    <w:rsid w:val="002D40F8"/>
    <w:rsid w:val="00306908"/>
    <w:rsid w:val="003504E8"/>
    <w:rsid w:val="00363559"/>
    <w:rsid w:val="00364AE5"/>
    <w:rsid w:val="003B4AA0"/>
    <w:rsid w:val="003D2084"/>
    <w:rsid w:val="003D5A6C"/>
    <w:rsid w:val="004277D6"/>
    <w:rsid w:val="0043106D"/>
    <w:rsid w:val="004627B6"/>
    <w:rsid w:val="00497C47"/>
    <w:rsid w:val="004C172F"/>
    <w:rsid w:val="004D3792"/>
    <w:rsid w:val="004E1886"/>
    <w:rsid w:val="005368A0"/>
    <w:rsid w:val="00561399"/>
    <w:rsid w:val="0056546D"/>
    <w:rsid w:val="005B34DE"/>
    <w:rsid w:val="005B4DE6"/>
    <w:rsid w:val="006175C2"/>
    <w:rsid w:val="00622D2D"/>
    <w:rsid w:val="00647AD5"/>
    <w:rsid w:val="0067113C"/>
    <w:rsid w:val="0067642F"/>
    <w:rsid w:val="006B0ECE"/>
    <w:rsid w:val="006F2F7A"/>
    <w:rsid w:val="006F4CD3"/>
    <w:rsid w:val="00760DA6"/>
    <w:rsid w:val="00775433"/>
    <w:rsid w:val="007B0853"/>
    <w:rsid w:val="007E4172"/>
    <w:rsid w:val="00846028"/>
    <w:rsid w:val="00865649"/>
    <w:rsid w:val="00866953"/>
    <w:rsid w:val="00866C0A"/>
    <w:rsid w:val="00881BFB"/>
    <w:rsid w:val="00885A00"/>
    <w:rsid w:val="008E002B"/>
    <w:rsid w:val="009462F3"/>
    <w:rsid w:val="00986B63"/>
    <w:rsid w:val="009B329F"/>
    <w:rsid w:val="009E317A"/>
    <w:rsid w:val="00AF2B6D"/>
    <w:rsid w:val="00B3287E"/>
    <w:rsid w:val="00B643BF"/>
    <w:rsid w:val="00B70385"/>
    <w:rsid w:val="00B85486"/>
    <w:rsid w:val="00BA11F6"/>
    <w:rsid w:val="00BF2565"/>
    <w:rsid w:val="00C03FFC"/>
    <w:rsid w:val="00C11633"/>
    <w:rsid w:val="00C141C8"/>
    <w:rsid w:val="00C50B79"/>
    <w:rsid w:val="00C53311"/>
    <w:rsid w:val="00C80D33"/>
    <w:rsid w:val="00C8400D"/>
    <w:rsid w:val="00CA5C1D"/>
    <w:rsid w:val="00CC7B39"/>
    <w:rsid w:val="00CE2621"/>
    <w:rsid w:val="00D3504D"/>
    <w:rsid w:val="00E20BBC"/>
    <w:rsid w:val="00E46134"/>
    <w:rsid w:val="00E4700E"/>
    <w:rsid w:val="00E67DF1"/>
    <w:rsid w:val="00E92F2A"/>
    <w:rsid w:val="00E96AFC"/>
    <w:rsid w:val="00EC10CE"/>
    <w:rsid w:val="00F23FCB"/>
    <w:rsid w:val="00F7436C"/>
    <w:rsid w:val="00F93501"/>
    <w:rsid w:val="00F942EC"/>
    <w:rsid w:val="00FA297E"/>
    <w:rsid w:val="00FB5734"/>
    <w:rsid w:val="00FC606D"/>
    <w:rsid w:val="00FE3FEC"/>
    <w:rsid w:val="00FF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CA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2CA5"/>
    <w:pPr>
      <w:ind w:left="720"/>
      <w:contextualSpacing/>
    </w:pPr>
  </w:style>
  <w:style w:type="table" w:styleId="a6">
    <w:name w:val="Table Grid"/>
    <w:basedOn w:val="a1"/>
    <w:uiPriority w:val="59"/>
    <w:rsid w:val="00D35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2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5AD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2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5ADD"/>
    <w:rPr>
      <w:rFonts w:ascii="Calibri" w:eastAsia="Calibri" w:hAnsi="Calibri" w:cs="Times New Roman"/>
    </w:rPr>
  </w:style>
  <w:style w:type="character" w:styleId="ab">
    <w:name w:val="Book Title"/>
    <w:uiPriority w:val="33"/>
    <w:qFormat/>
    <w:rsid w:val="001F1E8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CA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2CA5"/>
    <w:pPr>
      <w:ind w:left="720"/>
      <w:contextualSpacing/>
    </w:pPr>
  </w:style>
  <w:style w:type="table" w:styleId="a6">
    <w:name w:val="Table Grid"/>
    <w:basedOn w:val="a1"/>
    <w:uiPriority w:val="59"/>
    <w:rsid w:val="00D35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2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5AD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2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5ADD"/>
    <w:rPr>
      <w:rFonts w:ascii="Calibri" w:eastAsia="Calibri" w:hAnsi="Calibri" w:cs="Times New Roman"/>
    </w:rPr>
  </w:style>
  <w:style w:type="character" w:styleId="ab">
    <w:name w:val="Book Title"/>
    <w:uiPriority w:val="33"/>
    <w:qFormat/>
    <w:rsid w:val="001F1E8A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1A57-B591-4F81-A10B-81AA2991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Elena</cp:lastModifiedBy>
  <cp:revision>14</cp:revision>
  <cp:lastPrinted>2025-09-22T12:11:00Z</cp:lastPrinted>
  <dcterms:created xsi:type="dcterms:W3CDTF">2025-09-16T13:23:00Z</dcterms:created>
  <dcterms:modified xsi:type="dcterms:W3CDTF">2025-09-22T13:31:00Z</dcterms:modified>
</cp:coreProperties>
</file>